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2A28BA">
              <w:rPr>
                <w:rFonts w:ascii="Times New Roman" w:hAnsi="Times New Roman" w:cs="Times New Roman"/>
                <w:color w:val="000000"/>
              </w:rPr>
              <w:t>2003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8B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8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A28B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28B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1092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E86A76-5F29-4FFF-B128-DF5C7326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2011-6689-4E32-BC2C-FA2E1020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